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A" w:rsidRDefault="0093367A" w:rsidP="00534842">
      <w:pPr>
        <w:ind w:right="-1"/>
        <w:jc w:val="center"/>
        <w:rPr>
          <w:rFonts w:ascii="Times New Roman" w:eastAsia="Times New Roman" w:hAnsi="Times New Roman"/>
        </w:rPr>
      </w:pPr>
      <w:bookmarkStart w:id="0" w:name="bookmark2"/>
    </w:p>
    <w:p w:rsidR="0093367A" w:rsidRPr="0093367A" w:rsidRDefault="0093367A" w:rsidP="00DD43C0">
      <w:pPr>
        <w:pStyle w:val="a8"/>
        <w:spacing w:after="0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>ИНФОРМАЦИОННОЕ СООБЩЕНИЕ</w:t>
      </w:r>
    </w:p>
    <w:p w:rsidR="0093367A" w:rsidRPr="00D54E35" w:rsidRDefault="0093367A" w:rsidP="00DD43C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D54E35">
        <w:rPr>
          <w:rFonts w:ascii="Times New Roman" w:hAnsi="Times New Roman" w:cs="Times New Roman"/>
          <w:b/>
          <w:color w:val="FF0000"/>
        </w:rPr>
        <w:t xml:space="preserve"> </w:t>
      </w:r>
      <w:r w:rsidRPr="005B7B3C">
        <w:rPr>
          <w:rFonts w:ascii="Times New Roman" w:hAnsi="Times New Roman" w:cs="Times New Roman"/>
          <w:b/>
          <w:color w:val="auto"/>
        </w:rPr>
        <w:t>от «</w:t>
      </w:r>
      <w:r w:rsidR="000F7DB4">
        <w:rPr>
          <w:rFonts w:ascii="Times New Roman" w:hAnsi="Times New Roman" w:cs="Times New Roman"/>
          <w:b/>
          <w:color w:val="auto"/>
        </w:rPr>
        <w:t>8</w:t>
      </w:r>
      <w:r w:rsidRPr="005B7B3C">
        <w:rPr>
          <w:rFonts w:ascii="Times New Roman" w:hAnsi="Times New Roman" w:cs="Times New Roman"/>
          <w:b/>
          <w:color w:val="auto"/>
        </w:rPr>
        <w:t xml:space="preserve">» </w:t>
      </w:r>
      <w:r w:rsidR="000F7DB4">
        <w:rPr>
          <w:rFonts w:ascii="Times New Roman" w:hAnsi="Times New Roman" w:cs="Times New Roman"/>
          <w:b/>
          <w:color w:val="auto"/>
        </w:rPr>
        <w:t>апреля</w:t>
      </w:r>
      <w:r w:rsidRPr="005B7B3C">
        <w:rPr>
          <w:rFonts w:ascii="Times New Roman" w:hAnsi="Times New Roman" w:cs="Times New Roman"/>
          <w:b/>
          <w:color w:val="auto"/>
        </w:rPr>
        <w:t xml:space="preserve"> 202</w:t>
      </w:r>
      <w:r w:rsidR="006A21D3">
        <w:rPr>
          <w:rFonts w:ascii="Times New Roman" w:hAnsi="Times New Roman" w:cs="Times New Roman"/>
          <w:b/>
          <w:color w:val="auto"/>
        </w:rPr>
        <w:t>2</w:t>
      </w:r>
      <w:r w:rsidRPr="005B7B3C">
        <w:rPr>
          <w:rFonts w:ascii="Times New Roman" w:hAnsi="Times New Roman" w:cs="Times New Roman"/>
          <w:b/>
          <w:color w:val="auto"/>
        </w:rPr>
        <w:t xml:space="preserve"> года</w:t>
      </w:r>
    </w:p>
    <w:p w:rsidR="0093367A" w:rsidRPr="0093367A" w:rsidRDefault="0093367A" w:rsidP="0093367A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3367A" w:rsidRPr="0093367A" w:rsidRDefault="0093367A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ветеринарная служба</w:t>
      </w:r>
      <w:r w:rsidRPr="0093367A">
        <w:rPr>
          <w:rFonts w:ascii="Times New Roman" w:hAnsi="Times New Roman" w:cs="Times New Roman"/>
          <w:b/>
        </w:rPr>
        <w:t xml:space="preserve"> Забайкальского края (далее - </w:t>
      </w:r>
      <w:r>
        <w:rPr>
          <w:rFonts w:ascii="Times New Roman" w:hAnsi="Times New Roman" w:cs="Times New Roman"/>
          <w:b/>
        </w:rPr>
        <w:t>Служба</w:t>
      </w:r>
      <w:r w:rsidRPr="0093367A">
        <w:rPr>
          <w:rFonts w:ascii="Times New Roman" w:hAnsi="Times New Roman" w:cs="Times New Roman"/>
          <w:b/>
        </w:rPr>
        <w:t>) объявляет конкурс:</w:t>
      </w:r>
    </w:p>
    <w:p w:rsidR="0093367A" w:rsidRDefault="0093367A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i/>
        </w:rPr>
      </w:pPr>
      <w:r w:rsidRPr="0093367A">
        <w:rPr>
          <w:rFonts w:ascii="Times New Roman" w:hAnsi="Times New Roman" w:cs="Times New Roman"/>
          <w:b/>
          <w:i/>
        </w:rPr>
        <w:t xml:space="preserve"> На замещение вакантн</w:t>
      </w:r>
      <w:r w:rsidR="006A21D3">
        <w:rPr>
          <w:rFonts w:ascii="Times New Roman" w:hAnsi="Times New Roman" w:cs="Times New Roman"/>
          <w:b/>
          <w:i/>
        </w:rPr>
        <w:t>ой</w:t>
      </w:r>
      <w:r w:rsidRPr="0093367A">
        <w:rPr>
          <w:rFonts w:ascii="Times New Roman" w:hAnsi="Times New Roman" w:cs="Times New Roman"/>
          <w:b/>
          <w:i/>
        </w:rPr>
        <w:t xml:space="preserve"> должност</w:t>
      </w:r>
      <w:r w:rsidR="006A21D3">
        <w:rPr>
          <w:rFonts w:ascii="Times New Roman" w:hAnsi="Times New Roman" w:cs="Times New Roman"/>
          <w:b/>
          <w:i/>
        </w:rPr>
        <w:t>и</w:t>
      </w:r>
      <w:r w:rsidRPr="0093367A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</w:p>
    <w:p w:rsidR="008A05E8" w:rsidRDefault="008A05E8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</w:p>
    <w:p w:rsidR="00914D97" w:rsidRDefault="00E10FCB" w:rsidP="00EA262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ультант отдела бухгалтерского учета, отчетности и планирования</w:t>
      </w:r>
    </w:p>
    <w:p w:rsidR="004623F0" w:rsidRDefault="004623F0" w:rsidP="004623F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23383" w:rsidRPr="00975B3B" w:rsidRDefault="00D23383" w:rsidP="00D23383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A16598" w:rsidRPr="00860CA9" w:rsidRDefault="00A16598" w:rsidP="00A16598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 w:rsidR="006217CF">
        <w:rPr>
          <w:rFonts w:ascii="Times New Roman" w:hAnsi="Times New Roman" w:cs="Times New Roman"/>
          <w:color w:val="auto"/>
        </w:rPr>
        <w:t>ям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 w:rsidR="006217CF">
        <w:rPr>
          <w:rFonts w:ascii="Times New Roman" w:hAnsi="Times New Roman" w:cs="Times New Roman"/>
          <w:color w:val="auto"/>
        </w:rPr>
        <w:t>ям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DF3153">
        <w:rPr>
          <w:rFonts w:ascii="Times New Roman" w:hAnsi="Times New Roman" w:cs="Times New Roman"/>
        </w:rPr>
        <w:t xml:space="preserve">«Экономика», «Финансы и </w:t>
      </w:r>
      <w:r w:rsidR="00D9161E">
        <w:rPr>
          <w:rFonts w:ascii="Times New Roman" w:hAnsi="Times New Roman" w:cs="Times New Roman"/>
        </w:rPr>
        <w:t xml:space="preserve">кредит» </w:t>
      </w:r>
      <w:r w:rsidRPr="00A708AD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D9161E"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 w:rsidRPr="0020405E">
        <w:rPr>
          <w:rFonts w:ascii="Times New Roman" w:hAnsi="Times New Roman" w:cs="Times New Roman"/>
          <w:color w:val="auto"/>
        </w:rPr>
        <w:t>;</w:t>
      </w:r>
    </w:p>
    <w:p w:rsidR="00A16598" w:rsidRDefault="00A16598" w:rsidP="00A16598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</w:t>
      </w:r>
      <w:proofErr w:type="gramEnd"/>
      <w:r w:rsidRPr="009316F9">
        <w:rPr>
          <w:rFonts w:ascii="Times New Roman" w:hAnsi="Times New Roman" w:cs="Times New Roman"/>
        </w:rPr>
        <w:t xml:space="preserve">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A16598" w:rsidRPr="00FE6B92" w:rsidRDefault="00A16598" w:rsidP="00A16598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ение приема и подготовки к сдаче в финансовый орган ежемесячной, квартальной, годовой отчетности государственных учреждений подведомственных Государственной ветеринарной службе Забайкальского края по исполнению бюджета и государственного органа;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ение своевременного ведения операций по поступлению, выбытию из эксплуатации и внутреннему перемещению основных средств;</w:t>
      </w:r>
    </w:p>
    <w:p w:rsidR="007D59F3" w:rsidRDefault="007D59F3" w:rsidP="00A165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инвентаризации;</w:t>
      </w:r>
    </w:p>
    <w:p w:rsidR="001B782E" w:rsidRPr="001B782E" w:rsidRDefault="001B782E" w:rsidP="001B782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B782E">
        <w:rPr>
          <w:rFonts w:ascii="Times New Roman" w:hAnsi="Times New Roman" w:cs="Times New Roman"/>
        </w:rPr>
        <w:t>осуществление доведения бюджетных ассигнований и лимитов бюджетных обязательств по субсидиям   на проведение кадастровых работ по образованию земельных участков, подготовку и доведение соглашений с муниципальными районами;</w:t>
      </w:r>
      <w:proofErr w:type="gramEnd"/>
    </w:p>
    <w:p w:rsidR="001B782E" w:rsidRPr="001B782E" w:rsidRDefault="001B782E" w:rsidP="001B782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B782E">
        <w:rPr>
          <w:rFonts w:ascii="Times New Roman" w:hAnsi="Times New Roman" w:cs="Times New Roman"/>
        </w:rPr>
        <w:t>осуществление приема и проверки документов по проведению мероприятий в рамках переданных органам государственной власти субъектов полномочий Российской Федерации в области ветеринарии</w:t>
      </w:r>
      <w:r>
        <w:rPr>
          <w:rFonts w:ascii="Times New Roman" w:hAnsi="Times New Roman" w:cs="Times New Roman"/>
        </w:rPr>
        <w:t>;</w:t>
      </w:r>
      <w:proofErr w:type="gramEnd"/>
    </w:p>
    <w:p w:rsidR="00A16598" w:rsidRPr="00291A02" w:rsidRDefault="00291A02" w:rsidP="00A16598">
      <w:pPr>
        <w:ind w:firstLine="709"/>
        <w:jc w:val="both"/>
        <w:rPr>
          <w:rFonts w:ascii="Times New Roman" w:hAnsi="Times New Roman" w:cs="Times New Roman"/>
        </w:rPr>
      </w:pPr>
      <w:r w:rsidRPr="00291A02">
        <w:rPr>
          <w:rFonts w:ascii="Times New Roman" w:hAnsi="Times New Roman" w:cs="Times New Roman"/>
        </w:rPr>
        <w:t xml:space="preserve">выезд </w:t>
      </w:r>
      <w:proofErr w:type="gramStart"/>
      <w:r w:rsidRPr="00291A02">
        <w:rPr>
          <w:rFonts w:ascii="Times New Roman" w:hAnsi="Times New Roman" w:cs="Times New Roman"/>
        </w:rPr>
        <w:t>в служебные командировки в районы Забайкальского края для проведения проверок в подведомственных учреждениях</w:t>
      </w:r>
      <w:proofErr w:type="gramEnd"/>
      <w:r w:rsidR="00A16598" w:rsidRPr="00291A02">
        <w:rPr>
          <w:rFonts w:ascii="Times New Roman" w:hAnsi="Times New Roman" w:cs="Times New Roman"/>
        </w:rPr>
        <w:t>.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</w:rPr>
      </w:pPr>
    </w:p>
    <w:p w:rsidR="005477B3" w:rsidRPr="00FE6B92" w:rsidRDefault="00A16598" w:rsidP="00A16598">
      <w:pPr>
        <w:ind w:firstLine="70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консультан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154F04" w:rsidRDefault="00154F04" w:rsidP="004623F0">
      <w:pPr>
        <w:ind w:firstLine="709"/>
        <w:jc w:val="both"/>
        <w:rPr>
          <w:rFonts w:ascii="Times New Roman" w:hAnsi="Times New Roman" w:cs="Times New Roman"/>
        </w:rPr>
      </w:pPr>
    </w:p>
    <w:p w:rsidR="00E537EE" w:rsidRDefault="00E537EE" w:rsidP="00E537EE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bookmarkEnd w:id="0"/>
    <w:p w:rsidR="00721DA7" w:rsidRPr="003935CD" w:rsidRDefault="008A0E3B" w:rsidP="00721DA7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hAnsi="Times New Roman" w:cs="Times New Roman"/>
          <w:b/>
          <w:color w:val="auto"/>
        </w:rPr>
        <w:lastRenderedPageBreak/>
        <w:t xml:space="preserve">           </w:t>
      </w:r>
      <w:r w:rsidR="00721DA7" w:rsidRPr="00721DA7">
        <w:rPr>
          <w:rFonts w:ascii="Times New Roman" w:eastAsia="Times New Roman" w:hAnsi="Times New Roman" w:cs="Times New Roman"/>
          <w:b/>
          <w:color w:val="auto"/>
        </w:rPr>
        <w:t>Гражданину Российской Федерации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 w:rsidR="00721DA7">
        <w:rPr>
          <w:rFonts w:ascii="Times New Roman" w:eastAsia="Times New Roman" w:hAnsi="Times New Roman" w:cs="Times New Roman"/>
          <w:color w:val="auto"/>
        </w:rPr>
        <w:t>Службу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0A091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9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721DA7" w:rsidRPr="003935CD" w:rsidRDefault="000A091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г) документы, подтверждающие необходимое профессиональное образование, квалификацию и стаж работы: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полнительного профессиональног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DA7" w:rsidRDefault="000A0917" w:rsidP="00721DA7">
      <w:pPr>
        <w:ind w:right="-1"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11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C252D1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u w:val="none"/>
        </w:rPr>
        <w:t xml:space="preserve">е) </w:t>
      </w:r>
      <w:r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721DA7" w:rsidRPr="003935CD" w:rsidRDefault="000A0917" w:rsidP="00721DA7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ж</w:t>
        </w:r>
        <w:r w:rsidR="00B90626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;</w:t>
        </w:r>
      </w:hyperlink>
    </w:p>
    <w:p w:rsidR="00721DA7" w:rsidRPr="003935CD" w:rsidRDefault="000A091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3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з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заявление о согласии на обработку персональных данных;</w:t>
        </w:r>
      </w:hyperlink>
    </w:p>
    <w:p w:rsidR="00721DA7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721DA7" w:rsidRPr="003935CD">
        <w:rPr>
          <w:rFonts w:ascii="Times New Roman" w:eastAsia="Times New Roman" w:hAnsi="Times New Roman" w:cs="Times New Roman"/>
          <w:color w:val="auto"/>
        </w:rPr>
        <w:t>) документы воинского учета - для граждан, пребывающих в запасе, и лиц, подле</w:t>
      </w:r>
      <w:r>
        <w:rPr>
          <w:rFonts w:ascii="Times New Roman" w:eastAsia="Times New Roman" w:hAnsi="Times New Roman" w:cs="Times New Roman"/>
          <w:color w:val="auto"/>
        </w:rPr>
        <w:t>жащих призыву на военную службу.</w:t>
      </w:r>
    </w:p>
    <w:p w:rsidR="00C252D1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eastAsia="Times New Roman" w:hAnsi="Times New Roman" w:cs="Times New Roman"/>
          <w:b/>
          <w:color w:val="auto"/>
        </w:rPr>
        <w:t>Государственному гражданскому служащем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0A091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721DA7" w:rsidRPr="003935CD" w:rsidRDefault="000A091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721DA7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полнительного профессиональног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81022A" w:rsidRPr="003935CD" w:rsidRDefault="00E42DB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) </w:t>
      </w:r>
      <w:hyperlink r:id="rId16" w:history="1"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заявление о согласии на обработку персональных данных</w:t>
        </w:r>
      </w:hyperlink>
      <w:r w:rsidR="0081022A">
        <w:rPr>
          <w:rStyle w:val="a3"/>
          <w:rFonts w:ascii="Times New Roman" w:hAnsi="Times New Roman" w:cs="Times New Roman"/>
          <w:color w:val="auto"/>
          <w:u w:val="none"/>
        </w:rPr>
        <w:t>;</w:t>
      </w:r>
    </w:p>
    <w:p w:rsidR="0081022A" w:rsidRDefault="000A0917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81022A" w:rsidRPr="00E42DB6">
          <w:rPr>
            <w:rFonts w:ascii="Times New Roman" w:hAnsi="Times New Roman" w:cs="Times New Roman"/>
          </w:rPr>
          <w:t>д</w:t>
        </w:r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;</w:t>
        </w:r>
      </w:hyperlink>
      <w:r w:rsidR="0081022A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42DB6" w:rsidRPr="003935CD" w:rsidRDefault="0081022A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е) </w:t>
      </w:r>
      <w:r w:rsidR="00E42DB6"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2601A">
        <w:rPr>
          <w:rFonts w:ascii="Times New Roman" w:eastAsia="Times New Roman" w:hAnsi="Times New Roman" w:cs="Times New Roman"/>
          <w:color w:val="auto"/>
        </w:rPr>
        <w:t>ированию в сфере внутренних дел;</w:t>
      </w:r>
      <w:proofErr w:type="gramEnd"/>
    </w:p>
    <w:p w:rsidR="004455F7" w:rsidRDefault="004455F7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lastRenderedPageBreak/>
        <w:t>Место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Время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с 8.45 до 18.00, в пятницу с 8.45 до 16.45, перерыв с 13.00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Последний день приема документов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0F7DB4">
        <w:rPr>
          <w:rFonts w:ascii="Times New Roman" w:eastAsia="Times New Roman" w:hAnsi="Times New Roman" w:cs="Times New Roman"/>
          <w:b/>
          <w:color w:val="auto"/>
        </w:rPr>
        <w:t>28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0F7DB4">
        <w:rPr>
          <w:rFonts w:ascii="Times New Roman" w:eastAsia="Times New Roman" w:hAnsi="Times New Roman" w:cs="Times New Roman"/>
          <w:b/>
          <w:color w:val="auto"/>
        </w:rPr>
        <w:t>апреля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670C62">
        <w:rPr>
          <w:rFonts w:ascii="Times New Roman" w:eastAsia="Times New Roman" w:hAnsi="Times New Roman" w:cs="Times New Roman"/>
          <w:b/>
          <w:color w:val="auto"/>
        </w:rPr>
        <w:t>2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Предполагаемая дата проведения конкурса: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0F7DB4">
        <w:rPr>
          <w:rFonts w:ascii="Times New Roman" w:eastAsia="Times New Roman" w:hAnsi="Times New Roman" w:cs="Times New Roman"/>
          <w:b/>
          <w:color w:val="auto"/>
        </w:rPr>
        <w:t>27</w:t>
      </w:r>
      <w:r w:rsidR="00D80639">
        <w:rPr>
          <w:rFonts w:ascii="Times New Roman" w:eastAsia="Times New Roman" w:hAnsi="Times New Roman" w:cs="Times New Roman"/>
          <w:b/>
          <w:color w:val="auto"/>
        </w:rPr>
        <w:t>»</w:t>
      </w:r>
      <w:r w:rsidR="000F7DB4">
        <w:rPr>
          <w:rFonts w:ascii="Times New Roman" w:eastAsia="Times New Roman" w:hAnsi="Times New Roman" w:cs="Times New Roman"/>
          <w:b/>
          <w:color w:val="auto"/>
        </w:rPr>
        <w:t xml:space="preserve"> мая</w:t>
      </w:r>
      <w:bookmarkStart w:id="1" w:name="_GoBack"/>
      <w:bookmarkEnd w:id="1"/>
      <w:r w:rsidR="00167DA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202</w:t>
      </w:r>
      <w:r w:rsidR="00670C62">
        <w:rPr>
          <w:rFonts w:ascii="Times New Roman" w:eastAsia="Times New Roman" w:hAnsi="Times New Roman" w:cs="Times New Roman"/>
          <w:b/>
          <w:color w:val="auto"/>
        </w:rPr>
        <w:t>2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Default="00246B3A" w:rsidP="008E4682">
      <w:pPr>
        <w:ind w:right="-1" w:firstLine="709"/>
        <w:jc w:val="both"/>
        <w:rPr>
          <w:rStyle w:val="a3"/>
          <w:rFonts w:ascii="Times New Roman" w:hAnsi="Times New Roman" w:cs="Times New Roman"/>
        </w:rPr>
      </w:pPr>
      <w:proofErr w:type="gramStart"/>
      <w:r w:rsidRPr="00246B3A">
        <w:rPr>
          <w:rFonts w:ascii="Times New Roman" w:hAnsi="Times New Roman" w:cs="Times New Roman"/>
        </w:rPr>
        <w:t xml:space="preserve">Документы для участия в конкурсе могут быть представлены в </w:t>
      </w:r>
      <w:r>
        <w:rPr>
          <w:rFonts w:ascii="Times New Roman" w:hAnsi="Times New Roman" w:cs="Times New Roman"/>
        </w:rPr>
        <w:t>Службу</w:t>
      </w:r>
      <w:r w:rsidRPr="00246B3A">
        <w:rPr>
          <w:rFonts w:ascii="Times New Roman" w:hAnsi="Times New Roman" w:cs="Times New Roman"/>
        </w:rPr>
        <w:t xml:space="preserve"> </w:t>
      </w:r>
      <w:r w:rsidRPr="00246B3A">
        <w:rPr>
          <w:rFonts w:ascii="Times New Roman" w:hAnsi="Times New Roman" w:cs="Times New Roman"/>
          <w:b/>
          <w:u w:val="single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246B3A">
        <w:rPr>
          <w:rFonts w:ascii="Times New Roman" w:hAnsi="Times New Roman" w:cs="Times New Roman"/>
        </w:rPr>
        <w:t xml:space="preserve"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8" w:history="1">
        <w:r w:rsidRPr="00246B3A">
          <w:rPr>
            <w:rStyle w:val="a3"/>
            <w:rFonts w:ascii="Times New Roman" w:hAnsi="Times New Roman" w:cs="Times New Roman"/>
          </w:rPr>
          <w:t>https://gossluzhba.gov.ru/</w:t>
        </w:r>
      </w:hyperlink>
      <w:proofErr w:type="gramEnd"/>
    </w:p>
    <w:p w:rsidR="004455F7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B1201" w:rsidRDefault="00CB1201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Заседание </w:t>
      </w:r>
      <w:r w:rsidR="00170671">
        <w:rPr>
          <w:rFonts w:ascii="Times New Roman" w:eastAsia="Times New Roman" w:hAnsi="Times New Roman" w:cs="Times New Roman"/>
          <w:color w:val="auto"/>
        </w:rPr>
        <w:t>конкурсной</w:t>
      </w:r>
      <w:r>
        <w:rPr>
          <w:rFonts w:ascii="Times New Roman" w:eastAsia="Times New Roman" w:hAnsi="Times New Roman" w:cs="Times New Roman"/>
          <w:color w:val="auto"/>
        </w:rPr>
        <w:t xml:space="preserve"> комиссии </w:t>
      </w:r>
      <w:r w:rsidR="00170671">
        <w:rPr>
          <w:rFonts w:ascii="Times New Roman" w:eastAsia="Times New Roman" w:hAnsi="Times New Roman" w:cs="Times New Roman"/>
          <w:color w:val="auto"/>
        </w:rPr>
        <w:t>возможно</w:t>
      </w:r>
      <w:r>
        <w:rPr>
          <w:rFonts w:ascii="Times New Roman" w:eastAsia="Times New Roman" w:hAnsi="Times New Roman" w:cs="Times New Roman"/>
          <w:color w:val="auto"/>
        </w:rPr>
        <w:t xml:space="preserve"> в </w:t>
      </w:r>
      <w:r w:rsidR="00170671">
        <w:rPr>
          <w:rFonts w:ascii="Times New Roman" w:eastAsia="Times New Roman" w:hAnsi="Times New Roman" w:cs="Times New Roman"/>
          <w:color w:val="auto"/>
        </w:rPr>
        <w:t>видео формате.</w:t>
      </w:r>
    </w:p>
    <w:p w:rsidR="00CB1201" w:rsidRDefault="00CB1201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455F7" w:rsidRPr="008E4682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051B">
        <w:rPr>
          <w:rFonts w:ascii="Times New Roman" w:eastAsia="Times New Roman" w:hAnsi="Times New Roman" w:cs="Times New Roman"/>
          <w:color w:val="auto"/>
        </w:rPr>
        <w:t>Место проведения конкурса: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.</w:t>
      </w:r>
    </w:p>
    <w:p w:rsidR="00246B3A" w:rsidRPr="00246B3A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559FE" w:rsidRPr="00C559FE" w:rsidRDefault="00CD7759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курс будет проводиться 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 w:rsidR="00695DF8"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 w:rsidR="00695DF8"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 w:rsidR="00695DF8"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 w:rsidR="00695DF8"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 w:rsidR="00695DF8"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523BA9">
        <w:rPr>
          <w:rFonts w:ascii="Times New Roman" w:hAnsi="Times New Roman" w:cs="Times New Roman"/>
        </w:rPr>
        <w:t>10</w:t>
      </w:r>
      <w:r w:rsidR="00695DF8">
        <w:rPr>
          <w:rFonts w:ascii="Times New Roman" w:hAnsi="Times New Roman" w:cs="Times New Roman"/>
        </w:rPr>
        <w:t>.0</w:t>
      </w:r>
      <w:r w:rsidR="00523BA9">
        <w:rPr>
          <w:rFonts w:ascii="Times New Roman" w:hAnsi="Times New Roman" w:cs="Times New Roman"/>
        </w:rPr>
        <w:t>3</w:t>
      </w:r>
      <w:r w:rsidR="00695DF8">
        <w:rPr>
          <w:rFonts w:ascii="Times New Roman" w:hAnsi="Times New Roman" w:cs="Times New Roman"/>
        </w:rPr>
        <w:t>.</w:t>
      </w:r>
      <w:r w:rsidR="00C559FE" w:rsidRPr="00C559FE">
        <w:rPr>
          <w:rFonts w:ascii="Times New Roman" w:hAnsi="Times New Roman" w:cs="Times New Roman"/>
        </w:rPr>
        <w:t>20</w:t>
      </w:r>
      <w:r w:rsidR="00523BA9">
        <w:rPr>
          <w:rFonts w:ascii="Times New Roman" w:hAnsi="Times New Roman" w:cs="Times New Roman"/>
        </w:rPr>
        <w:t>20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523BA9">
        <w:rPr>
          <w:rFonts w:ascii="Times New Roman" w:hAnsi="Times New Roman" w:cs="Times New Roman"/>
        </w:rPr>
        <w:t>54</w:t>
      </w:r>
      <w:r w:rsidR="00C559FE" w:rsidRPr="00C559FE">
        <w:rPr>
          <w:rFonts w:ascii="Times New Roman" w:hAnsi="Times New Roman" w:cs="Times New Roman"/>
        </w:rPr>
        <w:t>,</w:t>
      </w:r>
      <w:r w:rsidR="00695DF8"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  <w:proofErr w:type="gramEnd"/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4A063C" w:rsidRPr="00C559FE" w:rsidRDefault="004A063C" w:rsidP="009D3419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291960"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="004A063C" w:rsidRPr="009D1158">
        <w:rPr>
          <w:rFonts w:ascii="Times New Roman" w:eastAsia="Times New Roman" w:hAnsi="Times New Roman"/>
        </w:rPr>
        <w:t>»,</w:t>
      </w:r>
      <w:r w:rsidR="004A063C">
        <w:rPr>
          <w:rFonts w:ascii="Times New Roman" w:eastAsia="Times New Roman" w:hAnsi="Times New Roman"/>
          <w:highlight w:val="yellow"/>
        </w:rPr>
        <w:t xml:space="preserve"> </w:t>
      </w:r>
      <w:r w:rsidR="004A063C" w:rsidRPr="004A063C">
        <w:rPr>
          <w:rFonts w:ascii="Times New Roman" w:eastAsia="Times New Roman" w:hAnsi="Times New Roman"/>
          <w:highlight w:val="yellow"/>
        </w:rPr>
        <w:t xml:space="preserve"> </w:t>
      </w:r>
      <w:r w:rsidR="004A063C">
        <w:rPr>
          <w:rFonts w:ascii="Times New Roman" w:eastAsia="Times New Roman" w:hAnsi="Times New Roman"/>
        </w:rPr>
        <w:t>официальном сайте Службы (</w:t>
      </w:r>
      <w:r w:rsidR="004A063C" w:rsidRPr="004A063C">
        <w:rPr>
          <w:rFonts w:ascii="Times New Roman" w:eastAsia="Times New Roman" w:hAnsi="Times New Roman"/>
        </w:rPr>
        <w:t>https://gosvet.75.ru/</w:t>
      </w:r>
      <w:r w:rsidR="009D1158">
        <w:rPr>
          <w:rFonts w:ascii="Times New Roman" w:eastAsia="Times New Roman" w:hAnsi="Times New Roman"/>
        </w:rPr>
        <w:t>)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</w:t>
      </w:r>
      <w:proofErr w:type="gramStart"/>
      <w:r w:rsidRPr="00291960">
        <w:rPr>
          <w:rFonts w:ascii="Times New Roman" w:eastAsia="Times New Roman" w:hAnsi="Times New Roman"/>
        </w:rPr>
        <w:t>для отказа ему в приеме документов для участия в конкурсе</w:t>
      </w:r>
      <w:proofErr w:type="gramEnd"/>
      <w:r w:rsidRPr="00291960">
        <w:rPr>
          <w:rFonts w:ascii="Times New Roman" w:eastAsia="Times New Roman" w:hAnsi="Times New Roman"/>
        </w:rPr>
        <w:t>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lastRenderedPageBreak/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</w:rPr>
        <w:t xml:space="preserve">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2713C" w:rsidRP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2713C">
        <w:rPr>
          <w:rFonts w:ascii="Times New Roman" w:eastAsia="Times New Roman" w:hAnsi="Times New Roman" w:cs="Times New Roman"/>
          <w:b/>
          <w:color w:val="auto"/>
        </w:rPr>
        <w:t>Условия участия в конкурсе: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4682">
        <w:rPr>
          <w:rFonts w:ascii="Times New Roman" w:eastAsia="Times New Roman" w:hAnsi="Times New Roman" w:cs="Times New Roman"/>
          <w:color w:val="auto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r w:rsidRPr="008E4682">
        <w:rPr>
          <w:rFonts w:ascii="Times New Roman" w:eastAsia="Times New Roman" w:hAnsi="Times New Roman" w:cs="Times New Roman"/>
          <w:color w:val="auto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  <w:proofErr w:type="gramEnd"/>
    </w:p>
    <w:p w:rsidR="0042713C" w:rsidRPr="008E4682" w:rsidRDefault="0042713C" w:rsidP="0042713C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2713C" w:rsidRDefault="0042713C" w:rsidP="00CB63F9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CB63F9" w:rsidRPr="004455F7" w:rsidRDefault="00CB63F9" w:rsidP="00CB63F9">
      <w:pPr>
        <w:ind w:firstLine="709"/>
        <w:jc w:val="both"/>
        <w:rPr>
          <w:rFonts w:ascii="Times New Roman" w:eastAsia="Times New Roman" w:hAnsi="Times New Roman"/>
          <w:b/>
        </w:rPr>
      </w:pPr>
      <w:r w:rsidRPr="004455F7">
        <w:rPr>
          <w:rFonts w:ascii="Times New Roman" w:eastAsia="Times New Roman" w:hAnsi="Times New Roman"/>
          <w:b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E769E3" w:rsidRDefault="00E769E3" w:rsidP="00CB63F9">
      <w:pPr>
        <w:ind w:firstLine="709"/>
        <w:jc w:val="both"/>
        <w:rPr>
          <w:rFonts w:ascii="Times New Roman" w:eastAsia="Times New Roman" w:hAnsi="Times New Roman"/>
        </w:rPr>
      </w:pPr>
    </w:p>
    <w:p w:rsidR="00C07D5B" w:rsidRPr="00C07D5B" w:rsidRDefault="00C07D5B" w:rsidP="00C07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92C3D"/>
        </w:rPr>
      </w:pPr>
      <w:r w:rsidRPr="00C07D5B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E769E3" w:rsidRPr="00C07D5B" w:rsidRDefault="00C07D5B" w:rsidP="00C07D5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07D5B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E769E3" w:rsidRDefault="00E769E3" w:rsidP="00C07D5B">
      <w:pPr>
        <w:jc w:val="both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  <w:proofErr w:type="gramEnd"/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lastRenderedPageBreak/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39377E" w:rsidRPr="0015746F" w:rsidRDefault="00CB63F9" w:rsidP="006339E2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sectPr w:rsidR="0039377E" w:rsidRPr="0015746F" w:rsidSect="00FE2107">
      <w:headerReference w:type="default" r:id="rId20"/>
      <w:footerReference w:type="default" r:id="rId21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17" w:rsidRDefault="000A0917" w:rsidP="002E2EFD">
      <w:r>
        <w:separator/>
      </w:r>
    </w:p>
  </w:endnote>
  <w:endnote w:type="continuationSeparator" w:id="0">
    <w:p w:rsidR="000A0917" w:rsidRDefault="000A0917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745395"/>
      <w:docPartObj>
        <w:docPartGallery w:val="Page Numbers (Bottom of Page)"/>
        <w:docPartUnique/>
      </w:docPartObj>
    </w:sdtPr>
    <w:sdtEndPr/>
    <w:sdtContent>
      <w:p w:rsidR="001A0BF9" w:rsidRDefault="001A0B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4">
          <w:rPr>
            <w:noProof/>
          </w:rPr>
          <w:t>3</w:t>
        </w:r>
        <w:r>
          <w:fldChar w:fldCharType="end"/>
        </w:r>
      </w:p>
    </w:sdtContent>
  </w:sdt>
  <w:p w:rsidR="001A0BF9" w:rsidRDefault="001A0B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17" w:rsidRDefault="000A0917"/>
  </w:footnote>
  <w:footnote w:type="continuationSeparator" w:id="0">
    <w:p w:rsidR="000A0917" w:rsidRDefault="000A0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8B9"/>
    <w:multiLevelType w:val="hybridMultilevel"/>
    <w:tmpl w:val="2EFCDD18"/>
    <w:lvl w:ilvl="0" w:tplc="FF9CB39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25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4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5"/>
  </w:num>
  <w:num w:numId="36">
    <w:abstractNumId w:val="32"/>
  </w:num>
  <w:num w:numId="37">
    <w:abstractNumId w:val="1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7FC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5AEC"/>
    <w:rsid w:val="00036C8A"/>
    <w:rsid w:val="000376FD"/>
    <w:rsid w:val="00040BAA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03F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207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0917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3B28"/>
    <w:rsid w:val="000D55A5"/>
    <w:rsid w:val="000D55DD"/>
    <w:rsid w:val="000D5E4E"/>
    <w:rsid w:val="000D75F6"/>
    <w:rsid w:val="000D7DDE"/>
    <w:rsid w:val="000E6FF6"/>
    <w:rsid w:val="000E749B"/>
    <w:rsid w:val="000E785B"/>
    <w:rsid w:val="000F0858"/>
    <w:rsid w:val="000F0EB3"/>
    <w:rsid w:val="000F1B38"/>
    <w:rsid w:val="000F1B44"/>
    <w:rsid w:val="000F1F9C"/>
    <w:rsid w:val="000F3161"/>
    <w:rsid w:val="000F3FE6"/>
    <w:rsid w:val="000F455F"/>
    <w:rsid w:val="000F5A89"/>
    <w:rsid w:val="000F7DB4"/>
    <w:rsid w:val="0010149E"/>
    <w:rsid w:val="001031AD"/>
    <w:rsid w:val="0010635C"/>
    <w:rsid w:val="00106A0D"/>
    <w:rsid w:val="001157A5"/>
    <w:rsid w:val="00116502"/>
    <w:rsid w:val="00117CFB"/>
    <w:rsid w:val="00117D47"/>
    <w:rsid w:val="00121BF5"/>
    <w:rsid w:val="00124EE2"/>
    <w:rsid w:val="001254DE"/>
    <w:rsid w:val="0012555D"/>
    <w:rsid w:val="0012606E"/>
    <w:rsid w:val="0012728E"/>
    <w:rsid w:val="0013088E"/>
    <w:rsid w:val="001311AE"/>
    <w:rsid w:val="00133C73"/>
    <w:rsid w:val="0013467C"/>
    <w:rsid w:val="0013554C"/>
    <w:rsid w:val="00137113"/>
    <w:rsid w:val="00137970"/>
    <w:rsid w:val="00140EBD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4F04"/>
    <w:rsid w:val="0015508F"/>
    <w:rsid w:val="00155866"/>
    <w:rsid w:val="00156D1E"/>
    <w:rsid w:val="001570DE"/>
    <w:rsid w:val="0015746F"/>
    <w:rsid w:val="00160FFC"/>
    <w:rsid w:val="00161745"/>
    <w:rsid w:val="001623B6"/>
    <w:rsid w:val="00162F91"/>
    <w:rsid w:val="00164FEA"/>
    <w:rsid w:val="00165B8D"/>
    <w:rsid w:val="0016609C"/>
    <w:rsid w:val="00167DAF"/>
    <w:rsid w:val="00170671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3781"/>
    <w:rsid w:val="0018452C"/>
    <w:rsid w:val="0018547C"/>
    <w:rsid w:val="0018567C"/>
    <w:rsid w:val="001859D9"/>
    <w:rsid w:val="00185DDE"/>
    <w:rsid w:val="001866A5"/>
    <w:rsid w:val="00187011"/>
    <w:rsid w:val="00190B31"/>
    <w:rsid w:val="0019125F"/>
    <w:rsid w:val="001946D9"/>
    <w:rsid w:val="001958E9"/>
    <w:rsid w:val="001A0BF9"/>
    <w:rsid w:val="001A18E5"/>
    <w:rsid w:val="001A25ED"/>
    <w:rsid w:val="001A5894"/>
    <w:rsid w:val="001A6B01"/>
    <w:rsid w:val="001A6CF2"/>
    <w:rsid w:val="001B0066"/>
    <w:rsid w:val="001B5B3A"/>
    <w:rsid w:val="001B5BC1"/>
    <w:rsid w:val="001B782E"/>
    <w:rsid w:val="001C209E"/>
    <w:rsid w:val="001C3E83"/>
    <w:rsid w:val="001C61EB"/>
    <w:rsid w:val="001C63C6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0405E"/>
    <w:rsid w:val="002106B2"/>
    <w:rsid w:val="002143C2"/>
    <w:rsid w:val="0021478B"/>
    <w:rsid w:val="002147F8"/>
    <w:rsid w:val="0021480A"/>
    <w:rsid w:val="00214E8E"/>
    <w:rsid w:val="002151A2"/>
    <w:rsid w:val="002153A2"/>
    <w:rsid w:val="00215526"/>
    <w:rsid w:val="002155DF"/>
    <w:rsid w:val="00215879"/>
    <w:rsid w:val="00215C88"/>
    <w:rsid w:val="00217E4C"/>
    <w:rsid w:val="00217E7A"/>
    <w:rsid w:val="00217FF1"/>
    <w:rsid w:val="00221617"/>
    <w:rsid w:val="0022222A"/>
    <w:rsid w:val="0022287E"/>
    <w:rsid w:val="00224E83"/>
    <w:rsid w:val="00225EEA"/>
    <w:rsid w:val="00227ED4"/>
    <w:rsid w:val="002324E8"/>
    <w:rsid w:val="00235DB3"/>
    <w:rsid w:val="0024232F"/>
    <w:rsid w:val="00242A9F"/>
    <w:rsid w:val="00243692"/>
    <w:rsid w:val="00243698"/>
    <w:rsid w:val="00244DCF"/>
    <w:rsid w:val="00246B3A"/>
    <w:rsid w:val="00246BF3"/>
    <w:rsid w:val="0025124A"/>
    <w:rsid w:val="0025191D"/>
    <w:rsid w:val="00252473"/>
    <w:rsid w:val="002532F5"/>
    <w:rsid w:val="00253C9F"/>
    <w:rsid w:val="00255BEF"/>
    <w:rsid w:val="00260FB6"/>
    <w:rsid w:val="00262E5A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A02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158B"/>
    <w:rsid w:val="002C4028"/>
    <w:rsid w:val="002C4EE8"/>
    <w:rsid w:val="002C6CA2"/>
    <w:rsid w:val="002C712A"/>
    <w:rsid w:val="002D02AE"/>
    <w:rsid w:val="002D05EB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154"/>
    <w:rsid w:val="002E5A14"/>
    <w:rsid w:val="002E6140"/>
    <w:rsid w:val="002E6230"/>
    <w:rsid w:val="002E6AC1"/>
    <w:rsid w:val="002F25E8"/>
    <w:rsid w:val="002F2D94"/>
    <w:rsid w:val="002F3E33"/>
    <w:rsid w:val="002F404B"/>
    <w:rsid w:val="002F4333"/>
    <w:rsid w:val="002F4A1F"/>
    <w:rsid w:val="002F4F67"/>
    <w:rsid w:val="002F7D57"/>
    <w:rsid w:val="002F7D60"/>
    <w:rsid w:val="00300751"/>
    <w:rsid w:val="00301728"/>
    <w:rsid w:val="0030350F"/>
    <w:rsid w:val="00313B2E"/>
    <w:rsid w:val="003154A4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5F85"/>
    <w:rsid w:val="003465E1"/>
    <w:rsid w:val="00352C27"/>
    <w:rsid w:val="00353BF0"/>
    <w:rsid w:val="00353DF5"/>
    <w:rsid w:val="0035485D"/>
    <w:rsid w:val="00360404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57B2"/>
    <w:rsid w:val="003D7426"/>
    <w:rsid w:val="003E026E"/>
    <w:rsid w:val="003E2119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4F61"/>
    <w:rsid w:val="0042713C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55F7"/>
    <w:rsid w:val="00447B71"/>
    <w:rsid w:val="00452E45"/>
    <w:rsid w:val="00453B96"/>
    <w:rsid w:val="00454050"/>
    <w:rsid w:val="004569E3"/>
    <w:rsid w:val="004623F0"/>
    <w:rsid w:val="00462D08"/>
    <w:rsid w:val="004635DD"/>
    <w:rsid w:val="004660EC"/>
    <w:rsid w:val="00467A0D"/>
    <w:rsid w:val="00470390"/>
    <w:rsid w:val="004707EB"/>
    <w:rsid w:val="004712A3"/>
    <w:rsid w:val="00473300"/>
    <w:rsid w:val="004739BD"/>
    <w:rsid w:val="004778CF"/>
    <w:rsid w:val="00477B79"/>
    <w:rsid w:val="00482E2E"/>
    <w:rsid w:val="00487F2B"/>
    <w:rsid w:val="00491E5C"/>
    <w:rsid w:val="0049283E"/>
    <w:rsid w:val="004945D1"/>
    <w:rsid w:val="004A063C"/>
    <w:rsid w:val="004A0FB0"/>
    <w:rsid w:val="004A380D"/>
    <w:rsid w:val="004A5060"/>
    <w:rsid w:val="004A7899"/>
    <w:rsid w:val="004B330D"/>
    <w:rsid w:val="004B67B8"/>
    <w:rsid w:val="004B79DD"/>
    <w:rsid w:val="004B7D03"/>
    <w:rsid w:val="004C3100"/>
    <w:rsid w:val="004C53F8"/>
    <w:rsid w:val="004C6D56"/>
    <w:rsid w:val="004D0A72"/>
    <w:rsid w:val="004D22FE"/>
    <w:rsid w:val="004D2D8E"/>
    <w:rsid w:val="004E3843"/>
    <w:rsid w:val="004E66BA"/>
    <w:rsid w:val="004E71CF"/>
    <w:rsid w:val="004E7FF4"/>
    <w:rsid w:val="004F297C"/>
    <w:rsid w:val="004F2A57"/>
    <w:rsid w:val="004F392F"/>
    <w:rsid w:val="004F60A5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3BA9"/>
    <w:rsid w:val="00524CB1"/>
    <w:rsid w:val="00524E9B"/>
    <w:rsid w:val="005254A1"/>
    <w:rsid w:val="00526D29"/>
    <w:rsid w:val="00530293"/>
    <w:rsid w:val="00530341"/>
    <w:rsid w:val="00530D22"/>
    <w:rsid w:val="00531594"/>
    <w:rsid w:val="0053189F"/>
    <w:rsid w:val="00533E92"/>
    <w:rsid w:val="00534842"/>
    <w:rsid w:val="005356E2"/>
    <w:rsid w:val="00536AAE"/>
    <w:rsid w:val="00537614"/>
    <w:rsid w:val="00537F36"/>
    <w:rsid w:val="0054056B"/>
    <w:rsid w:val="005412AF"/>
    <w:rsid w:val="00545EB2"/>
    <w:rsid w:val="005477B3"/>
    <w:rsid w:val="00551414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0923"/>
    <w:rsid w:val="005B18C5"/>
    <w:rsid w:val="005B2C26"/>
    <w:rsid w:val="005B36B6"/>
    <w:rsid w:val="005B4280"/>
    <w:rsid w:val="005B4862"/>
    <w:rsid w:val="005B7545"/>
    <w:rsid w:val="005B7B3C"/>
    <w:rsid w:val="005C016F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1A96"/>
    <w:rsid w:val="00603975"/>
    <w:rsid w:val="00603ED7"/>
    <w:rsid w:val="006053E5"/>
    <w:rsid w:val="006166E1"/>
    <w:rsid w:val="0061770D"/>
    <w:rsid w:val="0062099D"/>
    <w:rsid w:val="00620C54"/>
    <w:rsid w:val="00621373"/>
    <w:rsid w:val="006217CF"/>
    <w:rsid w:val="00622882"/>
    <w:rsid w:val="0062296F"/>
    <w:rsid w:val="00624735"/>
    <w:rsid w:val="00625C7E"/>
    <w:rsid w:val="00633238"/>
    <w:rsid w:val="006339E2"/>
    <w:rsid w:val="006345E4"/>
    <w:rsid w:val="0063577F"/>
    <w:rsid w:val="00637A8D"/>
    <w:rsid w:val="00644EEF"/>
    <w:rsid w:val="00645539"/>
    <w:rsid w:val="00646501"/>
    <w:rsid w:val="0064650C"/>
    <w:rsid w:val="00647870"/>
    <w:rsid w:val="00647E75"/>
    <w:rsid w:val="00650167"/>
    <w:rsid w:val="0065087D"/>
    <w:rsid w:val="00653EB5"/>
    <w:rsid w:val="0065562A"/>
    <w:rsid w:val="00657000"/>
    <w:rsid w:val="00657C33"/>
    <w:rsid w:val="00660010"/>
    <w:rsid w:val="006603B3"/>
    <w:rsid w:val="0066265D"/>
    <w:rsid w:val="0066488C"/>
    <w:rsid w:val="006651CE"/>
    <w:rsid w:val="00670C62"/>
    <w:rsid w:val="0067174F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0B5B"/>
    <w:rsid w:val="006A1141"/>
    <w:rsid w:val="006A21D3"/>
    <w:rsid w:val="006A22C5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1FBE"/>
    <w:rsid w:val="006C4C3A"/>
    <w:rsid w:val="006C5F3A"/>
    <w:rsid w:val="006C648E"/>
    <w:rsid w:val="006C6D40"/>
    <w:rsid w:val="006C6F71"/>
    <w:rsid w:val="006D2003"/>
    <w:rsid w:val="006D32F0"/>
    <w:rsid w:val="006D4E86"/>
    <w:rsid w:val="006D5FBE"/>
    <w:rsid w:val="006D6314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05858"/>
    <w:rsid w:val="00706687"/>
    <w:rsid w:val="00707F55"/>
    <w:rsid w:val="00712883"/>
    <w:rsid w:val="00713358"/>
    <w:rsid w:val="007135B9"/>
    <w:rsid w:val="007138F0"/>
    <w:rsid w:val="00717330"/>
    <w:rsid w:val="00720009"/>
    <w:rsid w:val="00721DA7"/>
    <w:rsid w:val="00726497"/>
    <w:rsid w:val="00727575"/>
    <w:rsid w:val="00732DB0"/>
    <w:rsid w:val="0073370A"/>
    <w:rsid w:val="00734D19"/>
    <w:rsid w:val="00735412"/>
    <w:rsid w:val="007369F5"/>
    <w:rsid w:val="007374FA"/>
    <w:rsid w:val="00737804"/>
    <w:rsid w:val="007378DE"/>
    <w:rsid w:val="007421BD"/>
    <w:rsid w:val="00743E0F"/>
    <w:rsid w:val="00744795"/>
    <w:rsid w:val="00747783"/>
    <w:rsid w:val="007500D5"/>
    <w:rsid w:val="00753EDF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6CAC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59F3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022A"/>
    <w:rsid w:val="00813496"/>
    <w:rsid w:val="00816BCA"/>
    <w:rsid w:val="00817E61"/>
    <w:rsid w:val="00821122"/>
    <w:rsid w:val="00821860"/>
    <w:rsid w:val="00821D21"/>
    <w:rsid w:val="00821DC1"/>
    <w:rsid w:val="008220D9"/>
    <w:rsid w:val="00826097"/>
    <w:rsid w:val="00826272"/>
    <w:rsid w:val="00827BB2"/>
    <w:rsid w:val="00834C28"/>
    <w:rsid w:val="008361B3"/>
    <w:rsid w:val="00843335"/>
    <w:rsid w:val="00844DEA"/>
    <w:rsid w:val="00846CCE"/>
    <w:rsid w:val="0084704B"/>
    <w:rsid w:val="0085026C"/>
    <w:rsid w:val="00850812"/>
    <w:rsid w:val="00854489"/>
    <w:rsid w:val="00860CA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5E8"/>
    <w:rsid w:val="008A0663"/>
    <w:rsid w:val="008A0E3B"/>
    <w:rsid w:val="008A0FE8"/>
    <w:rsid w:val="008A2A9A"/>
    <w:rsid w:val="008A3632"/>
    <w:rsid w:val="008A3C1C"/>
    <w:rsid w:val="008A45D0"/>
    <w:rsid w:val="008A5FA1"/>
    <w:rsid w:val="008A7BDD"/>
    <w:rsid w:val="008A7E72"/>
    <w:rsid w:val="008B0464"/>
    <w:rsid w:val="008B0AA4"/>
    <w:rsid w:val="008B0E63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D3E5C"/>
    <w:rsid w:val="008D6D55"/>
    <w:rsid w:val="008E027B"/>
    <w:rsid w:val="008E1260"/>
    <w:rsid w:val="008E4017"/>
    <w:rsid w:val="008E4682"/>
    <w:rsid w:val="008E609B"/>
    <w:rsid w:val="008E613C"/>
    <w:rsid w:val="008E720D"/>
    <w:rsid w:val="008F02D1"/>
    <w:rsid w:val="008F19C6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4D97"/>
    <w:rsid w:val="00917419"/>
    <w:rsid w:val="00917605"/>
    <w:rsid w:val="00917C0D"/>
    <w:rsid w:val="00923614"/>
    <w:rsid w:val="009251D7"/>
    <w:rsid w:val="00926D19"/>
    <w:rsid w:val="0092715B"/>
    <w:rsid w:val="009302F1"/>
    <w:rsid w:val="009308B5"/>
    <w:rsid w:val="00930FFC"/>
    <w:rsid w:val="009316F9"/>
    <w:rsid w:val="00931CCF"/>
    <w:rsid w:val="009326C0"/>
    <w:rsid w:val="0093367A"/>
    <w:rsid w:val="00934912"/>
    <w:rsid w:val="00935AEE"/>
    <w:rsid w:val="00935B6B"/>
    <w:rsid w:val="00937724"/>
    <w:rsid w:val="00937A92"/>
    <w:rsid w:val="00941CA0"/>
    <w:rsid w:val="00942A7D"/>
    <w:rsid w:val="00944252"/>
    <w:rsid w:val="00944F9E"/>
    <w:rsid w:val="00954D1B"/>
    <w:rsid w:val="00956EC7"/>
    <w:rsid w:val="009572A9"/>
    <w:rsid w:val="00957405"/>
    <w:rsid w:val="00960766"/>
    <w:rsid w:val="00961317"/>
    <w:rsid w:val="0096200F"/>
    <w:rsid w:val="0096303D"/>
    <w:rsid w:val="00964DD4"/>
    <w:rsid w:val="00967305"/>
    <w:rsid w:val="00967FC1"/>
    <w:rsid w:val="0097051B"/>
    <w:rsid w:val="00971042"/>
    <w:rsid w:val="00975B3B"/>
    <w:rsid w:val="009778EA"/>
    <w:rsid w:val="00981A1D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493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53E0"/>
    <w:rsid w:val="009B694D"/>
    <w:rsid w:val="009B7B42"/>
    <w:rsid w:val="009C1E05"/>
    <w:rsid w:val="009C23E9"/>
    <w:rsid w:val="009C2AB2"/>
    <w:rsid w:val="009C30AF"/>
    <w:rsid w:val="009C3BDC"/>
    <w:rsid w:val="009C43DE"/>
    <w:rsid w:val="009C473D"/>
    <w:rsid w:val="009C4DFB"/>
    <w:rsid w:val="009C4F9E"/>
    <w:rsid w:val="009C58A2"/>
    <w:rsid w:val="009C6A63"/>
    <w:rsid w:val="009C7151"/>
    <w:rsid w:val="009D02A7"/>
    <w:rsid w:val="009D0BB4"/>
    <w:rsid w:val="009D1158"/>
    <w:rsid w:val="009D3419"/>
    <w:rsid w:val="009D3D18"/>
    <w:rsid w:val="009D3DE0"/>
    <w:rsid w:val="009D47BF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1585"/>
    <w:rsid w:val="009F2C86"/>
    <w:rsid w:val="009F438E"/>
    <w:rsid w:val="009F4710"/>
    <w:rsid w:val="009F50F8"/>
    <w:rsid w:val="00A02DA9"/>
    <w:rsid w:val="00A03159"/>
    <w:rsid w:val="00A039F1"/>
    <w:rsid w:val="00A03D36"/>
    <w:rsid w:val="00A04837"/>
    <w:rsid w:val="00A04AB0"/>
    <w:rsid w:val="00A10026"/>
    <w:rsid w:val="00A10647"/>
    <w:rsid w:val="00A10A73"/>
    <w:rsid w:val="00A1104B"/>
    <w:rsid w:val="00A11D45"/>
    <w:rsid w:val="00A13CF7"/>
    <w:rsid w:val="00A14ED0"/>
    <w:rsid w:val="00A15D10"/>
    <w:rsid w:val="00A16598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2333"/>
    <w:rsid w:val="00A4585A"/>
    <w:rsid w:val="00A477DB"/>
    <w:rsid w:val="00A51C12"/>
    <w:rsid w:val="00A52546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738C8"/>
    <w:rsid w:val="00A8024B"/>
    <w:rsid w:val="00A80511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4CFA"/>
    <w:rsid w:val="00AC78E0"/>
    <w:rsid w:val="00AD10C9"/>
    <w:rsid w:val="00AD1572"/>
    <w:rsid w:val="00AD3084"/>
    <w:rsid w:val="00AD6AF2"/>
    <w:rsid w:val="00AD6D15"/>
    <w:rsid w:val="00AD7D3B"/>
    <w:rsid w:val="00AE1452"/>
    <w:rsid w:val="00AE1E76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5040"/>
    <w:rsid w:val="00AF629E"/>
    <w:rsid w:val="00AF77FC"/>
    <w:rsid w:val="00B02BEC"/>
    <w:rsid w:val="00B0336D"/>
    <w:rsid w:val="00B035A1"/>
    <w:rsid w:val="00B05AA4"/>
    <w:rsid w:val="00B06DFA"/>
    <w:rsid w:val="00B07486"/>
    <w:rsid w:val="00B115A5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4880"/>
    <w:rsid w:val="00B66454"/>
    <w:rsid w:val="00B66CBC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4B6A"/>
    <w:rsid w:val="00B8668E"/>
    <w:rsid w:val="00B86704"/>
    <w:rsid w:val="00B86832"/>
    <w:rsid w:val="00B879F6"/>
    <w:rsid w:val="00B90626"/>
    <w:rsid w:val="00B91664"/>
    <w:rsid w:val="00B93EFC"/>
    <w:rsid w:val="00B94EE9"/>
    <w:rsid w:val="00B9774A"/>
    <w:rsid w:val="00BA1F30"/>
    <w:rsid w:val="00BA5ED0"/>
    <w:rsid w:val="00BB0596"/>
    <w:rsid w:val="00BB2164"/>
    <w:rsid w:val="00BB266B"/>
    <w:rsid w:val="00BB54E6"/>
    <w:rsid w:val="00BC0F5E"/>
    <w:rsid w:val="00BC29FA"/>
    <w:rsid w:val="00BC2A4B"/>
    <w:rsid w:val="00BC5314"/>
    <w:rsid w:val="00BC6007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0A7"/>
    <w:rsid w:val="00BF0F6B"/>
    <w:rsid w:val="00BF1DF5"/>
    <w:rsid w:val="00BF6EA5"/>
    <w:rsid w:val="00BF7148"/>
    <w:rsid w:val="00C01338"/>
    <w:rsid w:val="00C017FB"/>
    <w:rsid w:val="00C0389E"/>
    <w:rsid w:val="00C053F2"/>
    <w:rsid w:val="00C07D5B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168C2"/>
    <w:rsid w:val="00C21BC3"/>
    <w:rsid w:val="00C24076"/>
    <w:rsid w:val="00C2461C"/>
    <w:rsid w:val="00C252D1"/>
    <w:rsid w:val="00C26EC9"/>
    <w:rsid w:val="00C27283"/>
    <w:rsid w:val="00C33686"/>
    <w:rsid w:val="00C365D5"/>
    <w:rsid w:val="00C42DEC"/>
    <w:rsid w:val="00C44963"/>
    <w:rsid w:val="00C44A14"/>
    <w:rsid w:val="00C45E7E"/>
    <w:rsid w:val="00C46EF1"/>
    <w:rsid w:val="00C50495"/>
    <w:rsid w:val="00C536BD"/>
    <w:rsid w:val="00C5395F"/>
    <w:rsid w:val="00C5591C"/>
    <w:rsid w:val="00C559FE"/>
    <w:rsid w:val="00C578C2"/>
    <w:rsid w:val="00C602A0"/>
    <w:rsid w:val="00C65757"/>
    <w:rsid w:val="00C66724"/>
    <w:rsid w:val="00C7021A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628A"/>
    <w:rsid w:val="00C97BE4"/>
    <w:rsid w:val="00CA1C2A"/>
    <w:rsid w:val="00CA2F71"/>
    <w:rsid w:val="00CA33FF"/>
    <w:rsid w:val="00CB0219"/>
    <w:rsid w:val="00CB0830"/>
    <w:rsid w:val="00CB0D46"/>
    <w:rsid w:val="00CB1201"/>
    <w:rsid w:val="00CB20F7"/>
    <w:rsid w:val="00CB2980"/>
    <w:rsid w:val="00CB2BCF"/>
    <w:rsid w:val="00CB63F9"/>
    <w:rsid w:val="00CB6559"/>
    <w:rsid w:val="00CB7610"/>
    <w:rsid w:val="00CC11B8"/>
    <w:rsid w:val="00CD072A"/>
    <w:rsid w:val="00CD0D26"/>
    <w:rsid w:val="00CD142D"/>
    <w:rsid w:val="00CD276C"/>
    <w:rsid w:val="00CD3114"/>
    <w:rsid w:val="00CD3437"/>
    <w:rsid w:val="00CD4841"/>
    <w:rsid w:val="00CD53A0"/>
    <w:rsid w:val="00CD6B36"/>
    <w:rsid w:val="00CD7174"/>
    <w:rsid w:val="00CD7759"/>
    <w:rsid w:val="00CE1B4A"/>
    <w:rsid w:val="00CE1BFF"/>
    <w:rsid w:val="00CE23CB"/>
    <w:rsid w:val="00CE4C02"/>
    <w:rsid w:val="00CE6B60"/>
    <w:rsid w:val="00CF197D"/>
    <w:rsid w:val="00CF5E93"/>
    <w:rsid w:val="00D004BF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383"/>
    <w:rsid w:val="00D23A77"/>
    <w:rsid w:val="00D23ECD"/>
    <w:rsid w:val="00D31A91"/>
    <w:rsid w:val="00D344AE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4E35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0639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161E"/>
    <w:rsid w:val="00D9331E"/>
    <w:rsid w:val="00D937C5"/>
    <w:rsid w:val="00D940C0"/>
    <w:rsid w:val="00DA1A59"/>
    <w:rsid w:val="00DA227D"/>
    <w:rsid w:val="00DA23C8"/>
    <w:rsid w:val="00DA2F4E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43C0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153"/>
    <w:rsid w:val="00DF3A90"/>
    <w:rsid w:val="00DF63C2"/>
    <w:rsid w:val="00DF7CD9"/>
    <w:rsid w:val="00E00355"/>
    <w:rsid w:val="00E02C12"/>
    <w:rsid w:val="00E04294"/>
    <w:rsid w:val="00E05704"/>
    <w:rsid w:val="00E05848"/>
    <w:rsid w:val="00E07E0E"/>
    <w:rsid w:val="00E10203"/>
    <w:rsid w:val="00E10FCB"/>
    <w:rsid w:val="00E1134E"/>
    <w:rsid w:val="00E11568"/>
    <w:rsid w:val="00E13974"/>
    <w:rsid w:val="00E202ED"/>
    <w:rsid w:val="00E24C30"/>
    <w:rsid w:val="00E24CAD"/>
    <w:rsid w:val="00E25F35"/>
    <w:rsid w:val="00E2601A"/>
    <w:rsid w:val="00E2659B"/>
    <w:rsid w:val="00E30A6B"/>
    <w:rsid w:val="00E31357"/>
    <w:rsid w:val="00E32F95"/>
    <w:rsid w:val="00E417E5"/>
    <w:rsid w:val="00E42DB6"/>
    <w:rsid w:val="00E436CA"/>
    <w:rsid w:val="00E44360"/>
    <w:rsid w:val="00E45EB7"/>
    <w:rsid w:val="00E45F0D"/>
    <w:rsid w:val="00E47006"/>
    <w:rsid w:val="00E502A7"/>
    <w:rsid w:val="00E506B7"/>
    <w:rsid w:val="00E5100B"/>
    <w:rsid w:val="00E5139A"/>
    <w:rsid w:val="00E537EE"/>
    <w:rsid w:val="00E55816"/>
    <w:rsid w:val="00E5714C"/>
    <w:rsid w:val="00E6022B"/>
    <w:rsid w:val="00E61575"/>
    <w:rsid w:val="00E6164A"/>
    <w:rsid w:val="00E6178D"/>
    <w:rsid w:val="00E64442"/>
    <w:rsid w:val="00E64B02"/>
    <w:rsid w:val="00E65C2A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769E3"/>
    <w:rsid w:val="00E82867"/>
    <w:rsid w:val="00E857C8"/>
    <w:rsid w:val="00E90AF4"/>
    <w:rsid w:val="00E90ED3"/>
    <w:rsid w:val="00E913D4"/>
    <w:rsid w:val="00E919AC"/>
    <w:rsid w:val="00E921D2"/>
    <w:rsid w:val="00E92C9C"/>
    <w:rsid w:val="00E930ED"/>
    <w:rsid w:val="00E94854"/>
    <w:rsid w:val="00EA05AB"/>
    <w:rsid w:val="00EA161B"/>
    <w:rsid w:val="00EA24A5"/>
    <w:rsid w:val="00EA2626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A81"/>
    <w:rsid w:val="00ED277D"/>
    <w:rsid w:val="00ED2EEA"/>
    <w:rsid w:val="00ED35A9"/>
    <w:rsid w:val="00ED3A74"/>
    <w:rsid w:val="00ED496D"/>
    <w:rsid w:val="00ED5169"/>
    <w:rsid w:val="00ED543F"/>
    <w:rsid w:val="00ED79A8"/>
    <w:rsid w:val="00EE1D5A"/>
    <w:rsid w:val="00EE2229"/>
    <w:rsid w:val="00EE2286"/>
    <w:rsid w:val="00EE3DA0"/>
    <w:rsid w:val="00EE6DC0"/>
    <w:rsid w:val="00EF1289"/>
    <w:rsid w:val="00EF3AB9"/>
    <w:rsid w:val="00EF6161"/>
    <w:rsid w:val="00EF65BC"/>
    <w:rsid w:val="00EF7CEE"/>
    <w:rsid w:val="00F01BC5"/>
    <w:rsid w:val="00F0259D"/>
    <w:rsid w:val="00F02BA8"/>
    <w:rsid w:val="00F02E76"/>
    <w:rsid w:val="00F05AB1"/>
    <w:rsid w:val="00F07412"/>
    <w:rsid w:val="00F10C6F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24A3"/>
    <w:rsid w:val="00F23E1B"/>
    <w:rsid w:val="00F246A7"/>
    <w:rsid w:val="00F24D5B"/>
    <w:rsid w:val="00F25A53"/>
    <w:rsid w:val="00F27CFE"/>
    <w:rsid w:val="00F30998"/>
    <w:rsid w:val="00F3178D"/>
    <w:rsid w:val="00F3223D"/>
    <w:rsid w:val="00F32C66"/>
    <w:rsid w:val="00F3388F"/>
    <w:rsid w:val="00F36D59"/>
    <w:rsid w:val="00F36F25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C77"/>
    <w:rsid w:val="00FD29E5"/>
    <w:rsid w:val="00FD302F"/>
    <w:rsid w:val="00FD5105"/>
    <w:rsid w:val="00FD676E"/>
    <w:rsid w:val="00FE2107"/>
    <w:rsid w:val="00FE6B92"/>
    <w:rsid w:val="00FF0B67"/>
    <w:rsid w:val="00FF109B"/>
    <w:rsid w:val="00FF197C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62338/o-soglasii-na-obrabotku-personal-nyh-dannyh.doc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59835/.doc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6/001-gs-y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35/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75.ru/documents/62335/.rtf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documents/62319/.doc" TargetMode="External"/><Relationship Id="rId14" Type="http://schemas.openxmlformats.org/officeDocument/2006/relationships/hyperlink" Target="https://media.75.ru/documents/62319/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38A9-F603-4038-BE7C-84464DD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16885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Дорофеева Оксана Ильинична</cp:lastModifiedBy>
  <cp:revision>267</cp:revision>
  <cp:lastPrinted>2022-02-15T02:25:00Z</cp:lastPrinted>
  <dcterms:created xsi:type="dcterms:W3CDTF">2019-09-23T09:31:00Z</dcterms:created>
  <dcterms:modified xsi:type="dcterms:W3CDTF">2022-04-07T03:37:00Z</dcterms:modified>
</cp:coreProperties>
</file>